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6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6-2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6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6-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2 de Juni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SIGIFREDO BETANCU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3688149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6-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